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57E5" w14:textId="77777777" w:rsidR="001C476D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14:paraId="621CB984" w14:textId="77777777" w:rsidR="001C476D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14:paraId="0305E82E" w14:textId="77777777" w:rsidR="001C476D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14:paraId="14A8DD6B" w14:textId="77777777" w:rsidR="001C476D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D4307E6" w14:textId="77777777" w:rsidR="001C476D" w:rsidRDefault="001C476D" w:rsidP="001C47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14:paraId="7F92CB9B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3D99FD55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579881D1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10B903E6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24D74148" w14:textId="77777777" w:rsidR="001C476D" w:rsidRDefault="001C476D" w:rsidP="001C476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F03FDE" w14:textId="77777777" w:rsidR="001C476D" w:rsidRDefault="001C476D" w:rsidP="001C47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4BCF2A40" w14:textId="77777777" w:rsidR="001C476D" w:rsidRPr="0039756C" w:rsidRDefault="001C476D" w:rsidP="001C47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№ </w:t>
      </w:r>
      <w:r w:rsidRPr="0039756C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594A3CD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125CE56A" w14:textId="77777777" w:rsidR="001C476D" w:rsidRDefault="001C476D" w:rsidP="001C476D">
      <w:pPr>
        <w:jc w:val="center"/>
        <w:rPr>
          <w:rFonts w:ascii="Times New Roman" w:hAnsi="Times New Roman" w:cs="Times New Roman"/>
          <w:lang w:val="ru-RU"/>
        </w:rPr>
      </w:pPr>
    </w:p>
    <w:p w14:paraId="10D9C33E" w14:textId="77777777" w:rsidR="001C476D" w:rsidRPr="0039756C" w:rsidRDefault="001C476D" w:rsidP="001C476D">
      <w:pPr>
        <w:jc w:val="center"/>
        <w:rPr>
          <w:rFonts w:ascii="Times New Roman" w:hAnsi="Times New Roman" w:cs="Times New Roman"/>
          <w:lang w:val="ru-RU"/>
        </w:rPr>
      </w:pPr>
      <w:r w:rsidRPr="0039756C">
        <w:rPr>
          <w:rFonts w:ascii="Times New Roman" w:hAnsi="Times New Roman" w:cs="Times New Roman"/>
          <w:lang w:val="ru-RU"/>
        </w:rPr>
        <w:t>__________________________________________________</w:t>
      </w:r>
    </w:p>
    <w:p w14:paraId="0D23C9B0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30FD2634" w14:textId="77777777" w:rsidR="001C476D" w:rsidRDefault="001C476D" w:rsidP="001C476D">
      <w:pPr>
        <w:jc w:val="right"/>
        <w:rPr>
          <w:rFonts w:ascii="Times New Roman" w:hAnsi="Times New Roman" w:cs="Times New Roman"/>
          <w:lang w:val="ru-RU"/>
        </w:rPr>
      </w:pPr>
    </w:p>
    <w:p w14:paraId="7AAF5461" w14:textId="77777777" w:rsidR="001C476D" w:rsidRDefault="001C476D" w:rsidP="001C476D">
      <w:pPr>
        <w:jc w:val="right"/>
        <w:rPr>
          <w:rFonts w:ascii="Times New Roman" w:hAnsi="Times New Roman" w:cs="Times New Roman"/>
          <w:lang w:val="ru-RU"/>
        </w:rPr>
      </w:pPr>
    </w:p>
    <w:p w14:paraId="334515FC" w14:textId="77777777" w:rsidR="001C476D" w:rsidRDefault="001C476D" w:rsidP="001C476D">
      <w:pPr>
        <w:jc w:val="right"/>
        <w:rPr>
          <w:rFonts w:ascii="Times New Roman" w:hAnsi="Times New Roman" w:cs="Times New Roman"/>
          <w:lang w:val="ru-RU"/>
        </w:rPr>
      </w:pPr>
    </w:p>
    <w:p w14:paraId="7C692B0D" w14:textId="77777777" w:rsidR="001C476D" w:rsidRDefault="001C476D" w:rsidP="001C47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Выполнил:</w:t>
      </w:r>
    </w:p>
    <w:p w14:paraId="69A58F00" w14:textId="77777777" w:rsidR="001C476D" w:rsidRDefault="001C476D" w:rsidP="001C47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Студент группы ИИ-22</w:t>
      </w:r>
    </w:p>
    <w:p w14:paraId="0F6BE7D1" w14:textId="77777777" w:rsidR="001C476D" w:rsidRDefault="001C476D" w:rsidP="001C47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Романович </w:t>
      </w:r>
    </w:p>
    <w:p w14:paraId="39A8F739" w14:textId="54C37A8C" w:rsidR="001C476D" w:rsidRDefault="001C476D" w:rsidP="001C47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Проверил</w:t>
      </w:r>
      <w:r w:rsidR="00EF3A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210553" w14:textId="77777777" w:rsidR="001C476D" w:rsidRPr="0039756C" w:rsidRDefault="001C476D" w:rsidP="001C476D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  <w:r w:rsidRPr="0039756C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14:paraId="67D5FCCB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174FE811" w14:textId="77777777" w:rsidR="001C476D" w:rsidRDefault="001C476D" w:rsidP="001C476D">
      <w:pPr>
        <w:rPr>
          <w:rFonts w:ascii="Times New Roman" w:hAnsi="Times New Roman" w:cs="Times New Roman"/>
          <w:lang w:val="ru-RU"/>
        </w:rPr>
      </w:pPr>
    </w:p>
    <w:p w14:paraId="6F86925D" w14:textId="77777777" w:rsidR="001C476D" w:rsidRPr="0039756C" w:rsidRDefault="001C476D" w:rsidP="001C476D">
      <w:pPr>
        <w:rPr>
          <w:rFonts w:ascii="Times New Roman" w:hAnsi="Times New Roman" w:cs="Times New Roman"/>
          <w:lang w:val="ru-RU"/>
        </w:rPr>
      </w:pPr>
    </w:p>
    <w:p w14:paraId="18A9F0D9" w14:textId="77777777" w:rsidR="001C476D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A89806F" w14:textId="77777777" w:rsidR="001C476D" w:rsidRPr="0039756C" w:rsidRDefault="001C476D" w:rsidP="001C4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рест – 202</w:t>
      </w:r>
      <w:r w:rsidRPr="0039756C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181106BB" w14:textId="3677A4F0" w:rsidR="001C476D" w:rsidRDefault="001C476D" w:rsidP="001C476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10B7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Ход работы</w:t>
      </w:r>
    </w:p>
    <w:p w14:paraId="32AD2633" w14:textId="379F538F" w:rsidR="001C476D" w:rsidRDefault="001C476D" w:rsidP="001C476D">
      <w:pPr>
        <w:rPr>
          <w:rFonts w:ascii="Times New Roman" w:hAnsi="Times New Roman"/>
          <w:i/>
          <w:sz w:val="28"/>
          <w:szCs w:val="28"/>
          <w:lang w:val="ru-RU"/>
        </w:rPr>
      </w:pPr>
      <w:r w:rsidRPr="001C476D">
        <w:rPr>
          <w:rFonts w:ascii="Times New Roman" w:hAnsi="Times New Roman"/>
          <w:b/>
          <w:i/>
          <w:sz w:val="28"/>
          <w:szCs w:val="28"/>
          <w:lang w:val="ru-RU"/>
        </w:rPr>
        <w:t xml:space="preserve">Цель работы: </w:t>
      </w:r>
      <w:r w:rsidRPr="001C476D">
        <w:rPr>
          <w:rFonts w:ascii="Times New Roman" w:hAnsi="Times New Roman"/>
          <w:i/>
          <w:sz w:val="28"/>
          <w:szCs w:val="28"/>
          <w:lang w:val="ru-RU"/>
        </w:rPr>
        <w:t>изучить алгоритмы обмена ключами. Практически реализовать алгоритмы обмена ключами.</w:t>
      </w:r>
    </w:p>
    <w:p w14:paraId="76557767" w14:textId="3B4557D2" w:rsidR="001C476D" w:rsidRDefault="001C476D" w:rsidP="001C476D">
      <w:pPr>
        <w:rPr>
          <w:rFonts w:ascii="Times New Roman" w:hAnsi="Times New Roman"/>
          <w:sz w:val="28"/>
          <w:szCs w:val="28"/>
          <w:lang w:val="ru-RU"/>
        </w:rPr>
      </w:pPr>
      <w:r w:rsidRPr="001C476D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r w:rsidR="00021BB8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bookmarkStart w:id="0" w:name="_GoBack"/>
      <w:bookmarkEnd w:id="0"/>
      <w:r w:rsidRPr="001C476D">
        <w:rPr>
          <w:rFonts w:ascii="Times New Roman" w:hAnsi="Times New Roman"/>
          <w:b/>
          <w:i/>
          <w:sz w:val="28"/>
          <w:szCs w:val="28"/>
          <w:lang w:val="ru-RU"/>
        </w:rPr>
        <w:t>риант:</w:t>
      </w:r>
      <w:r w:rsidRPr="001C476D">
        <w:rPr>
          <w:rFonts w:ascii="Times New Roman" w:hAnsi="Times New Roman"/>
          <w:i/>
          <w:sz w:val="28"/>
          <w:szCs w:val="28"/>
          <w:lang w:val="ru-RU"/>
        </w:rPr>
        <w:t xml:space="preserve"> RC2 +  </w:t>
      </w:r>
      <w:r w:rsidRPr="001C476D">
        <w:rPr>
          <w:rFonts w:ascii="Times New Roman" w:hAnsi="Times New Roman"/>
          <w:i/>
          <w:sz w:val="28"/>
          <w:szCs w:val="28"/>
          <w:lang w:val="ru-RU"/>
        </w:rPr>
        <w:t xml:space="preserve"> EKE на основе RSA</w:t>
      </w:r>
    </w:p>
    <w:p w14:paraId="0C8F8A09" w14:textId="77777777" w:rsidR="00DD4748" w:rsidRPr="00DD4748" w:rsidRDefault="00DD4748" w:rsidP="001C476D">
      <w:pPr>
        <w:rPr>
          <w:rFonts w:ascii="Times New Roman" w:hAnsi="Times New Roman"/>
          <w:sz w:val="28"/>
          <w:szCs w:val="28"/>
          <w:lang w:val="ru-RU"/>
        </w:rPr>
      </w:pPr>
    </w:p>
    <w:p w14:paraId="3D47C046" w14:textId="4160D684" w:rsidR="001C476D" w:rsidRDefault="001C476D" w:rsidP="001C476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д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Алгоритм </w:t>
      </w:r>
      <w:r>
        <w:rPr>
          <w:rFonts w:ascii="Times New Roman" w:hAnsi="Times New Roman"/>
          <w:b/>
          <w:i/>
          <w:sz w:val="28"/>
          <w:szCs w:val="28"/>
        </w:rPr>
        <w:t>RC2</w:t>
      </w:r>
    </w:p>
    <w:p w14:paraId="2443EF25" w14:textId="64E3EFBA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>class RC4 {</w:t>
      </w:r>
    </w:p>
    <w:p w14:paraId="5D3A300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shuffle(key) {</w:t>
      </w:r>
    </w:p>
    <w:p w14:paraId="1C51C20E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s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Array.from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{ length: 256 }, (_, index) =&gt; index);</w:t>
      </w:r>
    </w:p>
    <w:p w14:paraId="078E6570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let j = 0;</w:t>
      </w:r>
    </w:p>
    <w:p w14:paraId="7CD61EB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l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key.length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;</w:t>
      </w:r>
    </w:p>
    <w:p w14:paraId="3D64AEE4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for (let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0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&lt; 256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++) {</w:t>
      </w:r>
    </w:p>
    <w:p w14:paraId="5A963007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j = (j + 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 + key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% l]) % 256;</w:t>
      </w:r>
    </w:p>
    <w:p w14:paraId="4EBD5628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[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, s[j]] = [s[j], 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];</w:t>
      </w:r>
    </w:p>
    <w:p w14:paraId="509F1FA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}</w:t>
      </w:r>
    </w:p>
    <w:p w14:paraId="038E7C27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s;</w:t>
      </w:r>
    </w:p>
    <w:p w14:paraId="52B394C7" w14:textId="53FCA064" w:rsidR="00DD4748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0D7E1D04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*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pseudoRandomByt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s) {</w:t>
      </w:r>
    </w:p>
    <w:p w14:paraId="3A2BD75A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let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0;</w:t>
      </w:r>
    </w:p>
    <w:p w14:paraId="3EF17AAD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let j = 0;</w:t>
      </w:r>
    </w:p>
    <w:p w14:paraId="50FC16AA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while (true) {</w:t>
      </w:r>
    </w:p>
    <w:p w14:paraId="71FE4D1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(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+ 1) % 256;</w:t>
      </w:r>
    </w:p>
    <w:p w14:paraId="43E0B40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j = (j + 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) % 256;</w:t>
      </w:r>
    </w:p>
    <w:p w14:paraId="1E66C1B7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[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, s[j]] = [s[j], 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];</w:t>
      </w:r>
    </w:p>
    <w:p w14:paraId="67224F2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const t = (s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 + s[j]) % 256;</w:t>
      </w:r>
    </w:p>
    <w:p w14:paraId="2A43D540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yield s[t];</w:t>
      </w:r>
    </w:p>
    <w:p w14:paraId="0758CDAC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}</w:t>
      </w:r>
    </w:p>
    <w:p w14:paraId="671B581E" w14:textId="79AF4525" w:rsidR="00DD4748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5969D23C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crypt(str, key) {</w:t>
      </w:r>
    </w:p>
    <w:p w14:paraId="4BB33185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key = String(key).split('').map((item) =&gt; +item);</w:t>
      </w:r>
    </w:p>
    <w:p w14:paraId="347FA078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s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shuffl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key);</w:t>
      </w:r>
    </w:p>
    <w:p w14:paraId="1F3BFDAD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message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str.spli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('').map((item) =&gt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tem.charCodeA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0));</w:t>
      </w:r>
    </w:p>
    <w:p w14:paraId="5B7FA6C5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rand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pseudoRandomByt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s);</w:t>
      </w:r>
    </w:p>
    <w:p w14:paraId="4B2DB400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for (let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0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&lt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message.length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++) {</w:t>
      </w:r>
    </w:p>
    <w:p w14:paraId="335F351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message[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i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] ^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rand.nex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).value;</w:t>
      </w:r>
    </w:p>
    <w:p w14:paraId="6683E1E8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}</w:t>
      </w:r>
    </w:p>
    <w:p w14:paraId="6C7E707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message.map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((item) =&gt;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String.fromCharCod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item)).join('');</w:t>
      </w:r>
    </w:p>
    <w:p w14:paraId="49ADC11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3B126BEE" w14:textId="29D4DE21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>}</w:t>
      </w:r>
    </w:p>
    <w:p w14:paraId="26FF6208" w14:textId="052FB762" w:rsidR="001C476D" w:rsidRDefault="001C476D" w:rsidP="001C476D">
      <w:pPr>
        <w:spacing w:line="160" w:lineRule="exact"/>
        <w:rPr>
          <w:rFonts w:cstheme="minorHAnsi"/>
          <w:bCs/>
          <w:iCs/>
          <w:sz w:val="20"/>
          <w:szCs w:val="20"/>
          <w:lang w:val="ru-RU"/>
        </w:rPr>
      </w:pPr>
    </w:p>
    <w:p w14:paraId="3C85AD81" w14:textId="5F880005" w:rsidR="001C476D" w:rsidRPr="001C476D" w:rsidRDefault="001C476D" w:rsidP="001C476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од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Алгоритм </w:t>
      </w:r>
      <w:r>
        <w:rPr>
          <w:rFonts w:ascii="Times New Roman" w:hAnsi="Times New Roman"/>
          <w:b/>
          <w:i/>
          <w:sz w:val="28"/>
          <w:szCs w:val="28"/>
        </w:rPr>
        <w:t>RSA</w:t>
      </w:r>
    </w:p>
    <w:p w14:paraId="615DD6ED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>class RSA {</w:t>
      </w:r>
    </w:p>
    <w:p w14:paraId="680B3EED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constructor() {</w:t>
      </w:r>
    </w:p>
    <w:p w14:paraId="1279FB78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this.p1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Prim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RamdomIn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0, 100));</w:t>
      </w:r>
    </w:p>
    <w:p w14:paraId="6CB0D740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this.p2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Prim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RamdomIn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0, 100));</w:t>
      </w:r>
    </w:p>
    <w:p w14:paraId="573E95FA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Prim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getRamdomIn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0, 3));</w:t>
      </w:r>
    </w:p>
    <w:p w14:paraId="170C8F0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n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this.p1 * this.p2;</w:t>
      </w:r>
    </w:p>
    <w:p w14:paraId="57D7FF5F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f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(this.p1 - 1) * (this.p2 - 1);</w:t>
      </w:r>
    </w:p>
    <w:p w14:paraId="146CB4B5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k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2;</w:t>
      </w:r>
    </w:p>
    <w:p w14:paraId="295D4B6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d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= (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k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*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f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+ 1) /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;</w:t>
      </w:r>
    </w:p>
    <w:p w14:paraId="5DCDBDC9" w14:textId="29020E74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38F6AE72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getRamdomInt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a, b) {</w:t>
      </w:r>
    </w:p>
    <w:p w14:paraId="6A8F30DD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Math.round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(a +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Math.random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) * (b - a));</w:t>
      </w:r>
    </w:p>
    <w:p w14:paraId="03DAE6F7" w14:textId="026CF510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7FDB4D4B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getPrim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n) {</w:t>
      </w:r>
    </w:p>
    <w:p w14:paraId="1B3145F6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const primes = [</w:t>
      </w:r>
    </w:p>
    <w:p w14:paraId="4C55B0D4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2, 3, 5, 7, 11, 13, 17, 19, 23, 29, 31, 37,</w:t>
      </w:r>
    </w:p>
    <w:p w14:paraId="0E6D9347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41, 43, 47, 53, 59, 61, 67, 71, 73, 79, 83, 89,</w:t>
      </w:r>
    </w:p>
    <w:p w14:paraId="1CB7D19A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97, 101, 103, 107, 109, 113, 127, 131, 137, 139, 149, 151,</w:t>
      </w:r>
    </w:p>
    <w:p w14:paraId="52F0CD5F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    157, 163, 167, 173, 179, 181, 191, 193, 197, 199</w:t>
      </w:r>
    </w:p>
    <w:p w14:paraId="7B0399D6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];</w:t>
      </w:r>
    </w:p>
    <w:p w14:paraId="5431AF43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primes[n %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primes.length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];</w:t>
      </w:r>
    </w:p>
    <w:p w14:paraId="322CF47D" w14:textId="3FAA46DA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01AC289F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getPublicKey</w:t>
      </w:r>
      <w:proofErr w:type="spellEnd"/>
      <w:r w:rsidRPr="001C476D">
        <w:rPr>
          <w:rFonts w:cstheme="minorHAnsi"/>
          <w:bCs/>
          <w:iCs/>
          <w:sz w:val="20"/>
          <w:szCs w:val="20"/>
        </w:rPr>
        <w:t>() {</w:t>
      </w:r>
    </w:p>
    <w:p w14:paraId="449EFAA2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{ n: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n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, e: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e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};</w:t>
      </w:r>
    </w:p>
    <w:p w14:paraId="3ED6E3D7" w14:textId="68AFE9D4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54EF8054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encrypt(message, n, e) {</w:t>
      </w:r>
    </w:p>
    <w:p w14:paraId="031AEC76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(+message) ** e % n + '';</w:t>
      </w:r>
    </w:p>
    <w:p w14:paraId="5E05F102" w14:textId="1DA1F139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24FBD1D7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decrypt(message) {</w:t>
      </w:r>
    </w:p>
    <w:p w14:paraId="6BADDF19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    return (+message) **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d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% </w:t>
      </w:r>
      <w:proofErr w:type="spellStart"/>
      <w:r w:rsidRPr="001C476D">
        <w:rPr>
          <w:rFonts w:cstheme="minorHAnsi"/>
          <w:bCs/>
          <w:iCs/>
          <w:sz w:val="20"/>
          <w:szCs w:val="20"/>
        </w:rPr>
        <w:t>this.n</w:t>
      </w:r>
      <w:proofErr w:type="spellEnd"/>
      <w:r w:rsidRPr="001C476D">
        <w:rPr>
          <w:rFonts w:cstheme="minorHAnsi"/>
          <w:bCs/>
          <w:iCs/>
          <w:sz w:val="20"/>
          <w:szCs w:val="20"/>
        </w:rPr>
        <w:t xml:space="preserve"> + '';</w:t>
      </w:r>
    </w:p>
    <w:p w14:paraId="0854B28E" w14:textId="77777777" w:rsidR="001C476D" w:rsidRPr="001C476D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 xml:space="preserve">    }</w:t>
      </w:r>
    </w:p>
    <w:p w14:paraId="65FB354B" w14:textId="4E9DA43A" w:rsidR="00945252" w:rsidRDefault="001C476D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  <w:r w:rsidRPr="001C476D">
        <w:rPr>
          <w:rFonts w:cstheme="minorHAnsi"/>
          <w:bCs/>
          <w:iCs/>
          <w:sz w:val="20"/>
          <w:szCs w:val="20"/>
        </w:rPr>
        <w:t>}</w:t>
      </w:r>
    </w:p>
    <w:p w14:paraId="10B22B94" w14:textId="1E3E8377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5F4636A2" w14:textId="23AACCDB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6A81A587" w14:textId="0AB8202F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54B77361" w14:textId="1CD234F2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4745E02F" w14:textId="5EB654B9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13DD1B65" w14:textId="2470B188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12577EF5" w14:textId="41AE3A98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540ABEE5" w14:textId="3B4A43B0" w:rsidR="00DD4748" w:rsidRDefault="00DD4748" w:rsidP="001C476D">
      <w:pPr>
        <w:spacing w:line="180" w:lineRule="exact"/>
        <w:rPr>
          <w:rFonts w:cstheme="minorHAnsi"/>
          <w:bCs/>
          <w:iCs/>
          <w:sz w:val="20"/>
          <w:szCs w:val="20"/>
        </w:rPr>
      </w:pPr>
    </w:p>
    <w:p w14:paraId="35916021" w14:textId="77777777" w:rsidR="00DD4748" w:rsidRDefault="00DD4748" w:rsidP="00DD4748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5A48F42" w14:textId="06062A4C" w:rsidR="00DD4748" w:rsidRPr="00DD4748" w:rsidRDefault="00DD4748" w:rsidP="00DD474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Результаты работы программ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B6C1D0D" w14:textId="2DA37E79" w:rsidR="000402F3" w:rsidRPr="000402F3" w:rsidRDefault="00DD4748" w:rsidP="00DD4748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D4748">
        <w:rPr>
          <w:rFonts w:ascii="Times New Roman" w:hAnsi="Times New Roman"/>
          <w:b/>
          <w:i/>
          <w:sz w:val="28"/>
          <w:szCs w:val="28"/>
        </w:rPr>
        <w:drawing>
          <wp:inline distT="0" distB="0" distL="0" distR="0" wp14:anchorId="5FDA7668" wp14:editId="68BA7270">
            <wp:extent cx="5243830" cy="2152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0724" b="19888"/>
                    <a:stretch/>
                  </pic:blipFill>
                  <pic:spPr bwMode="auto">
                    <a:xfrm>
                      <a:off x="0" y="0"/>
                      <a:ext cx="5294360" cy="21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4748">
        <w:rPr>
          <w:rFonts w:ascii="Times New Roman" w:hAnsi="Times New Roman"/>
          <w:b/>
          <w:i/>
          <w:sz w:val="28"/>
          <w:szCs w:val="28"/>
          <w:lang w:val="ru-RU"/>
        </w:rPr>
        <w:drawing>
          <wp:inline distT="0" distB="0" distL="0" distR="0" wp14:anchorId="5132C007" wp14:editId="1EE74206">
            <wp:extent cx="5243945" cy="2197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0215" b="19754"/>
                    <a:stretch/>
                  </pic:blipFill>
                  <pic:spPr bwMode="auto">
                    <a:xfrm>
                      <a:off x="0" y="0"/>
                      <a:ext cx="5284377" cy="22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4748">
        <w:rPr>
          <w:rFonts w:ascii="Times New Roman" w:hAnsi="Times New Roman"/>
          <w:b/>
          <w:i/>
          <w:sz w:val="28"/>
          <w:szCs w:val="28"/>
          <w:lang w:val="ru-RU"/>
        </w:rPr>
        <w:drawing>
          <wp:inline distT="0" distB="0" distL="0" distR="0" wp14:anchorId="43F7883D" wp14:editId="4AEBDE39">
            <wp:extent cx="5208905" cy="21715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9997" b="20012"/>
                    <a:stretch/>
                  </pic:blipFill>
                  <pic:spPr bwMode="auto">
                    <a:xfrm>
                      <a:off x="0" y="0"/>
                      <a:ext cx="5282893" cy="220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4748">
        <w:rPr>
          <w:rFonts w:ascii="Times New Roman" w:hAnsi="Times New Roman"/>
          <w:b/>
          <w:i/>
          <w:sz w:val="28"/>
          <w:szCs w:val="28"/>
        </w:rPr>
        <w:drawing>
          <wp:inline distT="0" distB="0" distL="0" distR="0" wp14:anchorId="27F25744" wp14:editId="191D05AB">
            <wp:extent cx="5209309" cy="218284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0314" b="19360"/>
                    <a:stretch/>
                  </pic:blipFill>
                  <pic:spPr bwMode="auto">
                    <a:xfrm>
                      <a:off x="0" y="0"/>
                      <a:ext cx="5266765" cy="220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2F3" w:rsidRPr="0004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2"/>
    <w:rsid w:val="00021BB8"/>
    <w:rsid w:val="000402F3"/>
    <w:rsid w:val="001C476D"/>
    <w:rsid w:val="003719E2"/>
    <w:rsid w:val="00945252"/>
    <w:rsid w:val="00DD4748"/>
    <w:rsid w:val="00E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6136"/>
  <w15:chartTrackingRefBased/>
  <w15:docId w15:val="{F727DD57-CC7B-4409-A391-084A4B7E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6D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476D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table" w:styleId="a4">
    <w:name w:val="Table Grid"/>
    <w:basedOn w:val="a1"/>
    <w:uiPriority w:val="39"/>
    <w:rsid w:val="00DD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3302-781A-4E6F-B86C-89BEBD6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4</cp:revision>
  <dcterms:created xsi:type="dcterms:W3CDTF">2023-09-09T10:16:00Z</dcterms:created>
  <dcterms:modified xsi:type="dcterms:W3CDTF">2023-09-09T10:39:00Z</dcterms:modified>
</cp:coreProperties>
</file>